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3818"/>
        <w:gridCol w:w="3632"/>
      </w:tblGrid>
      <w:tr w:rsidR="00663739" w:rsidRPr="006F22F8" w:rsidTr="003938E0">
        <w:tc>
          <w:tcPr>
            <w:tcW w:w="2121" w:type="dxa"/>
          </w:tcPr>
          <w:p w:rsidR="00663739" w:rsidRDefault="00663739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38E31A8" wp14:editId="1113DD04">
                  <wp:extent cx="1209675" cy="50966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65" cy="5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</w:tcPr>
          <w:p w:rsidR="003938E0" w:rsidRDefault="003938E0" w:rsidP="006F22F8">
            <w:pPr>
              <w:jc w:val="right"/>
              <w:rPr>
                <w:b/>
                <w:sz w:val="16"/>
                <w:szCs w:val="16"/>
              </w:rPr>
            </w:pPr>
          </w:p>
          <w:p w:rsidR="00663739" w:rsidRPr="006F22F8" w:rsidRDefault="00663739" w:rsidP="006F22F8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1293E8" wp14:editId="5DC100A0">
                  <wp:extent cx="2105025" cy="82828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91" cy="8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663739" w:rsidRPr="006F22F8" w:rsidRDefault="00663739" w:rsidP="006F22F8">
            <w:pPr>
              <w:jc w:val="right"/>
              <w:rPr>
                <w:b/>
                <w:sz w:val="36"/>
                <w:szCs w:val="36"/>
              </w:rPr>
            </w:pPr>
            <w:r w:rsidRPr="006F22F8">
              <w:rPr>
                <w:b/>
                <w:sz w:val="36"/>
                <w:szCs w:val="36"/>
              </w:rPr>
              <w:t>Рекламное Агентство «Круг услуг»</w:t>
            </w:r>
          </w:p>
          <w:p w:rsidR="00663739" w:rsidRPr="006F22F8" w:rsidRDefault="00663739" w:rsidP="006F22F8">
            <w:pPr>
              <w:jc w:val="right"/>
              <w:rPr>
                <w:rFonts w:ascii="Gentium Basic" w:hAnsi="Gentium Basic"/>
                <w:i/>
              </w:rPr>
            </w:pPr>
            <w:r w:rsidRPr="006F22F8">
              <w:rPr>
                <w:rFonts w:ascii="Times New Roman" w:hAnsi="Times New Roman" w:cs="Times New Roman"/>
                <w:i/>
              </w:rPr>
              <w:t>г</w:t>
            </w:r>
            <w:r w:rsidRPr="006F22F8">
              <w:rPr>
                <w:rFonts w:ascii="Gentium Basic" w:hAnsi="Gentium Basic"/>
                <w:i/>
              </w:rPr>
              <w:t xml:space="preserve">. </w:t>
            </w:r>
            <w:proofErr w:type="gramStart"/>
            <w:r w:rsidRPr="006F22F8">
              <w:rPr>
                <w:rFonts w:ascii="Times New Roman" w:hAnsi="Times New Roman" w:cs="Times New Roman"/>
                <w:i/>
              </w:rPr>
              <w:t>Донецк</w:t>
            </w:r>
            <w:r w:rsidRPr="006F22F8">
              <w:rPr>
                <w:rFonts w:ascii="Gentium Basic" w:hAnsi="Gentium Basic"/>
                <w:i/>
              </w:rPr>
              <w:t xml:space="preserve"> </w:t>
            </w:r>
            <w:r w:rsidRPr="006F22F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6F22F8">
              <w:rPr>
                <w:rFonts w:ascii="Gentium Basic" w:hAnsi="Gentium Basic"/>
                <w:i/>
              </w:rPr>
              <w:t xml:space="preserve">. </w:t>
            </w:r>
            <w:r w:rsidRPr="006F22F8">
              <w:rPr>
                <w:rFonts w:ascii="Times New Roman" w:hAnsi="Times New Roman" w:cs="Times New Roman"/>
                <w:i/>
              </w:rPr>
              <w:t>Шевченко</w:t>
            </w:r>
            <w:r w:rsidRPr="006F22F8">
              <w:rPr>
                <w:rFonts w:ascii="Gentium Basic" w:hAnsi="Gentium Basic"/>
                <w:i/>
              </w:rPr>
              <w:t xml:space="preserve"> 133, </w:t>
            </w:r>
            <w:r w:rsidRPr="006F22F8">
              <w:rPr>
                <w:rFonts w:ascii="Times New Roman" w:hAnsi="Times New Roman" w:cs="Times New Roman"/>
                <w:i/>
              </w:rPr>
              <w:t>оф</w:t>
            </w:r>
            <w:r w:rsidRPr="006F22F8">
              <w:rPr>
                <w:rFonts w:ascii="Gentium Basic" w:hAnsi="Gentium Basic"/>
                <w:i/>
              </w:rPr>
              <w:t xml:space="preserve"> 106</w:t>
            </w:r>
          </w:p>
          <w:p w:rsidR="00663739" w:rsidRPr="006F22F8" w:rsidRDefault="00663739" w:rsidP="006F22F8">
            <w:pPr>
              <w:jc w:val="right"/>
              <w:rPr>
                <w:b/>
              </w:rPr>
            </w:pPr>
            <w:r w:rsidRPr="006F22F8">
              <w:rPr>
                <w:rFonts w:ascii="Times New Roman" w:hAnsi="Times New Roman" w:cs="Times New Roman"/>
                <w:i/>
              </w:rPr>
              <w:t>тел</w:t>
            </w:r>
            <w:r w:rsidRPr="006F22F8">
              <w:rPr>
                <w:rFonts w:ascii="Gentium Basic" w:hAnsi="Gentium Basic"/>
                <w:i/>
              </w:rPr>
              <w:t>./</w:t>
            </w:r>
            <w:r w:rsidRPr="006F22F8">
              <w:rPr>
                <w:rFonts w:ascii="Times New Roman" w:hAnsi="Times New Roman" w:cs="Times New Roman"/>
                <w:i/>
              </w:rPr>
              <w:t>ф</w:t>
            </w:r>
            <w:r w:rsidRPr="006F22F8">
              <w:rPr>
                <w:rFonts w:ascii="Gentium Basic" w:hAnsi="Gentium Basic"/>
                <w:i/>
              </w:rPr>
              <w:t xml:space="preserve"> (062) 344 09 12, (095) 170 68 23</w:t>
            </w:r>
          </w:p>
        </w:tc>
      </w:tr>
    </w:tbl>
    <w:p w:rsidR="009B2644" w:rsidRPr="00663739" w:rsidRDefault="006F22F8" w:rsidP="00B96347">
      <w:pPr>
        <w:spacing w:before="120"/>
      </w:pPr>
      <w:r w:rsidRPr="00663739">
        <w:t xml:space="preserve">Рекламный проект «Из рук в руки» - рекламные книжки размером 10*10,5 см, выход еженедельно 50000 </w:t>
      </w:r>
      <w:proofErr w:type="spellStart"/>
      <w:r w:rsidRPr="00663739">
        <w:t>шт</w:t>
      </w:r>
      <w:proofErr w:type="spellEnd"/>
      <w:r w:rsidRPr="00663739">
        <w:t>, распространение на светофорах с понедельника по пятницу, на трех светофорах одновременно и галерее гипермаркета «Ашан» в субботу – воскресенье с 10</w:t>
      </w:r>
      <w:r w:rsidRPr="00663739">
        <w:rPr>
          <w:u w:val="single"/>
          <w:vertAlign w:val="superscript"/>
        </w:rPr>
        <w:t>00</w:t>
      </w:r>
      <w:r w:rsidRPr="00663739">
        <w:t xml:space="preserve"> - 19</w:t>
      </w:r>
      <w:r w:rsidRPr="00663739">
        <w:rPr>
          <w:u w:val="single"/>
          <w:vertAlign w:val="superscript"/>
        </w:rPr>
        <w:t>00</w:t>
      </w:r>
    </w:p>
    <w:p w:rsidR="006F22F8" w:rsidRPr="00663739" w:rsidRDefault="00CD766E" w:rsidP="00B96347">
      <w:pPr>
        <w:spacing w:after="0"/>
        <w:jc w:val="center"/>
        <w:rPr>
          <w:b/>
          <w:i/>
          <w:sz w:val="28"/>
          <w:szCs w:val="28"/>
        </w:rPr>
      </w:pPr>
      <w:r w:rsidRPr="00663739">
        <w:rPr>
          <w:b/>
          <w:i/>
          <w:sz w:val="28"/>
          <w:szCs w:val="28"/>
        </w:rPr>
        <w:t>Прайс-лист на размещение в рекламных книжках</w:t>
      </w:r>
    </w:p>
    <w:p w:rsidR="00CD766E" w:rsidRPr="00663739" w:rsidRDefault="00CD766E" w:rsidP="00B96347">
      <w:pPr>
        <w:spacing w:after="120"/>
        <w:jc w:val="center"/>
        <w:rPr>
          <w:i/>
        </w:rPr>
      </w:pPr>
      <w:r w:rsidRPr="00663739">
        <w:rPr>
          <w:i/>
        </w:rPr>
        <w:t xml:space="preserve">(более подробное описание тарифов смотрите на </w:t>
      </w:r>
      <w:hyperlink r:id="rId8" w:history="1">
        <w:r w:rsidRPr="00663739">
          <w:rPr>
            <w:rStyle w:val="a6"/>
            <w:i/>
            <w:lang w:val="en-US"/>
          </w:rPr>
          <w:t>http</w:t>
        </w:r>
        <w:r w:rsidRPr="00663739">
          <w:rPr>
            <w:rStyle w:val="a6"/>
            <w:i/>
          </w:rPr>
          <w:t>://</w:t>
        </w:r>
        <w:proofErr w:type="spellStart"/>
        <w:r w:rsidRPr="00663739">
          <w:rPr>
            <w:rStyle w:val="a6"/>
            <w:i/>
            <w:lang w:val="en-US"/>
          </w:rPr>
          <w:t>krug</w:t>
        </w:r>
        <w:proofErr w:type="spellEnd"/>
        <w:r w:rsidRPr="00663739">
          <w:rPr>
            <w:rStyle w:val="a6"/>
            <w:i/>
          </w:rPr>
          <w:t>.</w:t>
        </w:r>
        <w:r w:rsidRPr="00663739">
          <w:rPr>
            <w:rStyle w:val="a6"/>
            <w:i/>
            <w:lang w:val="en-US"/>
          </w:rPr>
          <w:t>in</w:t>
        </w:r>
        <w:r w:rsidRPr="00663739">
          <w:rPr>
            <w:rStyle w:val="a6"/>
            <w:i/>
          </w:rPr>
          <w:t>.</w:t>
        </w:r>
        <w:proofErr w:type="spellStart"/>
        <w:r w:rsidRPr="00663739">
          <w:rPr>
            <w:rStyle w:val="a6"/>
            <w:i/>
            <w:lang w:val="en-US"/>
          </w:rPr>
          <w:t>ua</w:t>
        </w:r>
        <w:proofErr w:type="spellEnd"/>
        <w:r w:rsidRPr="00663739">
          <w:rPr>
            <w:rStyle w:val="a6"/>
            <w:i/>
          </w:rPr>
          <w:t>/</w:t>
        </w:r>
        <w:r w:rsidRPr="00663739">
          <w:rPr>
            <w:rStyle w:val="a6"/>
            <w:i/>
            <w:lang w:val="en-US"/>
          </w:rPr>
          <w:t>service</w:t>
        </w:r>
      </w:hyperlink>
      <w:r w:rsidRPr="00663739">
        <w:rPr>
          <w:i/>
        </w:rPr>
        <w:t>)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1244"/>
        <w:gridCol w:w="1244"/>
        <w:gridCol w:w="1245"/>
        <w:gridCol w:w="1244"/>
        <w:gridCol w:w="1244"/>
        <w:gridCol w:w="1245"/>
        <w:gridCol w:w="1244"/>
        <w:gridCol w:w="1244"/>
        <w:gridCol w:w="1245"/>
      </w:tblGrid>
      <w:tr w:rsidR="00857175" w:rsidRPr="00663739" w:rsidTr="00857175">
        <w:tc>
          <w:tcPr>
            <w:tcW w:w="1244" w:type="dxa"/>
          </w:tcPr>
          <w:p w:rsidR="00857175" w:rsidRPr="00E64206" w:rsidRDefault="00857175" w:rsidP="00CD76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2</w:t>
            </w:r>
          </w:p>
        </w:tc>
        <w:tc>
          <w:tcPr>
            <w:tcW w:w="1244" w:type="dxa"/>
          </w:tcPr>
          <w:p w:rsidR="00857175" w:rsidRPr="00E64206" w:rsidRDefault="00857175" w:rsidP="00CD766E">
            <w:pPr>
              <w:jc w:val="center"/>
              <w:rPr>
                <w:b/>
              </w:rPr>
            </w:pPr>
            <w:r w:rsidRPr="00663739">
              <w:rPr>
                <w:b/>
                <w:lang w:val="en-US"/>
              </w:rPr>
              <w:t>F</w:t>
            </w:r>
            <w:r>
              <w:rPr>
                <w:b/>
              </w:rPr>
              <w:t>1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E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D</w:t>
            </w:r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C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B</w:t>
            </w:r>
          </w:p>
        </w:tc>
        <w:tc>
          <w:tcPr>
            <w:tcW w:w="1244" w:type="dxa"/>
          </w:tcPr>
          <w:p w:rsidR="00857175" w:rsidRPr="00857175" w:rsidRDefault="00857175" w:rsidP="00CD766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</w:tr>
      <w:tr w:rsidR="00857175" w:rsidRPr="00663739" w:rsidTr="00857175"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10.5*1</w:t>
            </w:r>
            <w:r w:rsidRPr="00E64206">
              <w:t xml:space="preserve"> </w:t>
            </w:r>
            <w:r w:rsidRPr="00663739">
              <w:t>см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E64206">
              <w:t>2</w:t>
            </w:r>
            <w:r>
              <w:t>.5*2</w:t>
            </w:r>
            <w:r w:rsidR="00B4364A">
              <w:rPr>
                <w:lang w:val="en-US"/>
              </w:rPr>
              <w:t>.5</w:t>
            </w:r>
            <w:r w:rsidRPr="00663739">
              <w:t xml:space="preserve"> см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</w:pPr>
            <w:r>
              <w:rPr>
                <w:lang w:val="en-US"/>
              </w:rPr>
              <w:t>5</w:t>
            </w:r>
            <w:r>
              <w:t>.2*2.5 см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5.2*5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3</w:t>
            </w:r>
            <w:r w:rsidRPr="00663739">
              <w:t xml:space="preserve"> см</w:t>
            </w:r>
          </w:p>
        </w:tc>
        <w:tc>
          <w:tcPr>
            <w:tcW w:w="1245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5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7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10.5*10 см</w:t>
            </w:r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>10.5*20 см</w:t>
            </w:r>
          </w:p>
        </w:tc>
      </w:tr>
      <w:tr w:rsidR="00857175" w:rsidRPr="00663739" w:rsidTr="00857175"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>55</w:t>
            </w:r>
            <w:r w:rsidRPr="00E64206">
              <w:t xml:space="preserve"> </w:t>
            </w:r>
            <w:proofErr w:type="spellStart"/>
            <w:r w:rsidRPr="00663739">
              <w:t>грн</w:t>
            </w:r>
            <w:proofErr w:type="spellEnd"/>
            <w:r w:rsidRPr="00663739">
              <w:t xml:space="preserve"> 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85</w:t>
            </w:r>
            <w:r w:rsidRPr="00663739">
              <w:t xml:space="preserve">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 xml:space="preserve">110 </w:t>
            </w:r>
            <w:proofErr w:type="spellStart"/>
            <w:r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18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20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42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58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 xml:space="preserve">8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 xml:space="preserve">1200 </w:t>
            </w:r>
            <w:proofErr w:type="spellStart"/>
            <w:r>
              <w:t>грн</w:t>
            </w:r>
            <w:proofErr w:type="spellEnd"/>
          </w:p>
        </w:tc>
      </w:tr>
    </w:tbl>
    <w:p w:rsidR="00745CDA" w:rsidRDefault="00B963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C02E9" wp14:editId="4918975C">
                <wp:simplePos x="0" y="0"/>
                <wp:positionH relativeFrom="column">
                  <wp:posOffset>1234440</wp:posOffset>
                </wp:positionH>
                <wp:positionV relativeFrom="paragraph">
                  <wp:posOffset>179705</wp:posOffset>
                </wp:positionV>
                <wp:extent cx="3029585" cy="609600"/>
                <wp:effectExtent l="0" t="0" r="0" b="19050"/>
                <wp:wrapNone/>
                <wp:docPr id="37" name="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6096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B96347" w:rsidP="00B9634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2А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120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0 </w:t>
                            </w:r>
                            <w:proofErr w:type="spellStart"/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7" o:spid="_x0000_s1026" type="#_x0000_t61" style="position:absolute;margin-left:97.2pt;margin-top:14.15pt;width:238.55pt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" adj="6221,21687" fillcolor="#fffeff [3201]" stroked="f" strokeweight="2pt">
                <v:textbox>
                  <w:txbxContent>
                    <w:p w:rsidR="00B96347" w:rsidRPr="00B96347" w:rsidRDefault="00B96347" w:rsidP="00B9634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А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12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0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0 </w:t>
                      </w:r>
                      <w:proofErr w:type="spellStart"/>
                      <w:r w:rsidRPr="00B96347">
                        <w:rPr>
                          <w:b/>
                          <w:sz w:val="72"/>
                          <w:szCs w:val="72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73B29" wp14:editId="522569E9">
                <wp:simplePos x="0" y="0"/>
                <wp:positionH relativeFrom="column">
                  <wp:posOffset>2747010</wp:posOffset>
                </wp:positionH>
                <wp:positionV relativeFrom="paragraph">
                  <wp:posOffset>43815</wp:posOffset>
                </wp:positionV>
                <wp:extent cx="3810" cy="3250565"/>
                <wp:effectExtent l="0" t="0" r="34290" b="260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5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3.45pt" to="216.6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CFD92" wp14:editId="0A786910">
                <wp:simplePos x="0" y="0"/>
                <wp:positionH relativeFrom="column">
                  <wp:posOffset>-822960</wp:posOffset>
                </wp:positionH>
                <wp:positionV relativeFrom="paragraph">
                  <wp:posOffset>43815</wp:posOffset>
                </wp:positionV>
                <wp:extent cx="7096125" cy="32766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766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-64.8pt;margin-top:3.45pt;width:558.75pt;height:25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" filled="f" strokecolor="#243f60 [1604]" strokeweight="2pt"/>
            </w:pict>
          </mc:Fallback>
        </mc:AlternateContent>
      </w:r>
    </w:p>
    <w:p w:rsidR="00745CDA" w:rsidRDefault="00745CDA"/>
    <w:p w:rsidR="00745CDA" w:rsidRDefault="00745CDA"/>
    <w:p w:rsidR="00745CDA" w:rsidRDefault="00B963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6FDD8" wp14:editId="2D654DAB">
                <wp:simplePos x="0" y="0"/>
                <wp:positionH relativeFrom="column">
                  <wp:posOffset>-523240</wp:posOffset>
                </wp:positionH>
                <wp:positionV relativeFrom="paragraph">
                  <wp:posOffset>187325</wp:posOffset>
                </wp:positionV>
                <wp:extent cx="3029585" cy="1314450"/>
                <wp:effectExtent l="0" t="0" r="0" b="19050"/>
                <wp:wrapNone/>
                <wp:docPr id="36" name="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31445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B96347" w:rsidP="00B9634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А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0 </w:t>
                            </w:r>
                            <w:proofErr w:type="spellStart"/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36" o:spid="_x0000_s1027" type="#_x0000_t61" style="position:absolute;margin-left:-41.2pt;margin-top:14.75pt;width:238.55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" adj="6221,21687" fillcolor="#fffeff [3201]" stroked="f" strokeweight="2pt">
                <v:textbox>
                  <w:txbxContent>
                    <w:p w:rsidR="00B96347" w:rsidRPr="00B96347" w:rsidRDefault="00B96347" w:rsidP="00B9634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А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0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0 </w:t>
                      </w:r>
                      <w:proofErr w:type="spellStart"/>
                      <w:r w:rsidRPr="00B96347">
                        <w:rPr>
                          <w:b/>
                          <w:sz w:val="72"/>
                          <w:szCs w:val="72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5CDA" w:rsidRDefault="00745CDA"/>
    <w:p w:rsidR="00745CDA" w:rsidRDefault="00745CDA"/>
    <w:p w:rsidR="00745CDA" w:rsidRDefault="00745CDA"/>
    <w:p w:rsidR="00745CDA" w:rsidRDefault="00745CDA"/>
    <w:p w:rsidR="00745CDA" w:rsidRDefault="00745CDA"/>
    <w:p w:rsidR="00745CDA" w:rsidRDefault="00745CDA"/>
    <w:p w:rsidR="00745CDA" w:rsidRDefault="00B96347">
      <w:r w:rsidRPr="0066373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B157E9" wp14:editId="618668B3">
                <wp:simplePos x="0" y="0"/>
                <wp:positionH relativeFrom="column">
                  <wp:posOffset>-822960</wp:posOffset>
                </wp:positionH>
                <wp:positionV relativeFrom="paragraph">
                  <wp:posOffset>149860</wp:posOffset>
                </wp:positionV>
                <wp:extent cx="7096125" cy="3276600"/>
                <wp:effectExtent l="0" t="0" r="28575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3276600"/>
                          <a:chOff x="0" y="0"/>
                          <a:chExt cx="6134100" cy="29432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134100" cy="294322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086100" y="0"/>
                            <a:ext cx="3810" cy="2920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0" y="1914525"/>
                            <a:ext cx="308991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3086100" y="1495425"/>
                            <a:ext cx="304800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686300" y="1514475"/>
                            <a:ext cx="0" cy="141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4686300" y="2238375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ая выноска 11"/>
                        <wps:cNvSpPr/>
                        <wps:spPr>
                          <a:xfrm>
                            <a:off x="257175" y="333375"/>
                            <a:ext cx="2619375" cy="1181100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DF71AB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B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580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ая выноска 13"/>
                        <wps:cNvSpPr/>
                        <wps:spPr>
                          <a:xfrm>
                            <a:off x="247650" y="2028825"/>
                            <a:ext cx="2619375" cy="79057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6630A2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D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200</w:t>
                              </w:r>
                              <w:r w:rsidR="00B96347">
                                <w:rPr>
                                  <w:b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ая выноска 14"/>
                        <wps:cNvSpPr/>
                        <wps:spPr>
                          <a:xfrm>
                            <a:off x="3333750" y="314325"/>
                            <a:ext cx="2619375" cy="79057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DF71AB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420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ая выноска 15"/>
                        <wps:cNvSpPr/>
                        <wps:spPr>
                          <a:xfrm>
                            <a:off x="3190875" y="1933575"/>
                            <a:ext cx="1428750" cy="628650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713E6">
                                <w:rPr>
                                  <w:b/>
                                  <w:sz w:val="48"/>
                                  <w:szCs w:val="48"/>
                                  <w:lang w:val="en-US"/>
                                </w:rPr>
                                <w:t>E</w:t>
                              </w:r>
                              <w:r w:rsidR="003713E6" w:rsidRPr="003713E6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– 180 </w:t>
                              </w:r>
                              <w:proofErr w:type="spellStart"/>
                              <w:r w:rsidR="003713E6" w:rsidRPr="003713E6">
                                <w:rPr>
                                  <w:b/>
                                  <w:sz w:val="48"/>
                                  <w:szCs w:val="48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ая выноска 17"/>
                        <wps:cNvSpPr/>
                        <wps:spPr>
                          <a:xfrm>
                            <a:off x="4781550" y="1647825"/>
                            <a:ext cx="1295400" cy="46672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630A2"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F</w:t>
                              </w:r>
                              <w:r w:rsidR="003713E6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– 110 </w:t>
                              </w:r>
                              <w:proofErr w:type="spellStart"/>
                              <w:r w:rsidR="003713E6">
                                <w:rPr>
                                  <w:b/>
                                  <w:sz w:val="40"/>
                                  <w:szCs w:val="40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5457825" y="22383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ая выноска 19"/>
                        <wps:cNvSpPr/>
                        <wps:spPr>
                          <a:xfrm>
                            <a:off x="4743936" y="2362200"/>
                            <a:ext cx="685800" cy="46672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0EC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7B0EC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="003713E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85 </w:t>
                              </w:r>
                              <w:proofErr w:type="spellStart"/>
                              <w:r w:rsidR="003713E6">
                                <w:rPr>
                                  <w:b/>
                                  <w:sz w:val="20"/>
                                  <w:szCs w:val="20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8" style="position:absolute;margin-left:-64.8pt;margin-top:11.8pt;width:558.75pt;height:258pt;z-index:251665408;mso-width-relative:margin;mso-height-relative:margin" coordsize="61341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">
                <v:rect id="Прямоугольник 2" o:spid="_x0000_s1029" style="position:absolute;width:61341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  <v:line id="Прямая соединительная линия 4" o:spid="_x0000_s1030" style="position:absolute;visibility:visible;mso-wrap-style:square" from="30861,0" to="30899,2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1" style="position:absolute;flip:y;visibility:visible;mso-wrap-style:square" from="0,19145" to="30899,1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2" style="position:absolute;flip:y;visibility:visible;mso-wrap-style:square" from="30861,14954" to="61341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Прямая соединительная линия 7" o:spid="_x0000_s1033" style="position:absolute;visibility:visible;mso-wrap-style:square" from="46863,15144" to="46863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Прямая соединительная линия 9" o:spid="_x0000_s1034" style="position:absolute;visibility:visible;mso-wrap-style:square" from="46863,22383" to="61341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 id="Прямоугольная выноска 11" o:spid="_x0000_s1035" type="#_x0000_t61" style="position:absolute;left:2571;top:3333;width:2619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RkMAA&#10;AADbAAAADwAAAGRycy9kb3ducmV2LnhtbERPS4vCMBC+L/gfwgje1qSiZekaZRUKnhasHjwOzfTB&#10;NpPSRFv//WZhwdt8fM/Z7ifbiQcNvnWsIVkqEMSlMy3XGq6X/P0DhA/IBjvHpOFJHva72dsWM+NG&#10;PtOjCLWIIewz1NCE0GdS+rIhi37peuLIVW6wGCIcamkGHGO47eRKqVRabDk2NNjTsaHyp7hbDefN&#10;mKzH6/ch3ahblRZ1XinMtV7Mp69PEIGm8BL/u08mzk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xRk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DF71AB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B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580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3" o:spid="_x0000_s1036" type="#_x0000_t61" style="position:absolute;left:2476;top:20288;width:26194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qfMAA&#10;AADbAAAADwAAAGRycy9kb3ducmV2LnhtbERPS4vCMBC+C/6HMII3TVy1SDWKKxT2JNj1sMehmT6w&#10;mZQm2u6/3yws7G0+vuccTqNtxYt63zjWsFoqEMSFMw1XGu6f2WIHwgdkg61j0vBNHk7H6eSAqXED&#10;3+iVh0rEEPYpaqhD6FIpfVGTRb90HXHkStdbDBH2lTQ9DjHctvJNqURabDg21NjRpabikT+thtt2&#10;WG2G+/U92aqvMsmrrFSYaT2fjec9iEBj+Bf/uT9MnL+G31/iAf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qf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6630A2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D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200</w:t>
                        </w:r>
                        <w:r w:rsidR="00B96347">
                          <w:rPr>
                            <w:b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4" o:spid="_x0000_s1037" type="#_x0000_t61" style="position:absolute;left:33337;top:3143;width:26194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yCMAA&#10;AADbAAAADwAAAGRycy9kb3ducmV2LnhtbERPS4vCMBC+C/6HMII3TVy0LNUoulDwtGD1sMehmT6w&#10;mZQma7v/fiMI3ubje87uMNpWPKj3jWMNq6UCQVw403Cl4XbNFp8gfEA22DomDX/k4bCfTnaYGjfw&#10;hR55qEQMYZ+ihjqELpXSFzVZ9EvXEUeudL3FEGFfSdPjEMNtKz+USqTFhmNDjR191VTc81+r4bIZ&#10;Vuvh9n1KNuqnTPIqKxVmWs9n43ELItAY3uKX+2zi/DU8f4kHyP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vyC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DF71AB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C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420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5" o:spid="_x0000_s1038" type="#_x0000_t61" style="position:absolute;left:31908;top:19335;width:14288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Xk8AA&#10;AADbAAAADwAAAGRycy9kb3ducmV2LnhtbERPS4vCMBC+L+x/CLPgbU0UW6QaZRUKnhasHjwOzfTB&#10;NpPSRFv//WZhwdt8fM/Z7ifbiQcNvnWsYTFXIIhLZ1quNVwv+ecahA/IBjvHpOFJHva797ctZsaN&#10;fKZHEWoRQ9hnqKEJoc+k9GVDFv3c9cSRq9xgMUQ41NIMOMZw28mlUqm02HJsaLCnY0PlT3G3Gs7J&#10;uFiN1+9DmqhblRZ1XinMtZ59TF8bEIGm8BL/u08mzk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dXk8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3713E6">
                          <w:rPr>
                            <w:b/>
                            <w:sz w:val="48"/>
                            <w:szCs w:val="48"/>
                            <w:lang w:val="en-US"/>
                          </w:rPr>
                          <w:t>E</w:t>
                        </w:r>
                        <w:r w:rsidR="003713E6" w:rsidRPr="003713E6">
                          <w:rPr>
                            <w:b/>
                            <w:sz w:val="48"/>
                            <w:szCs w:val="48"/>
                          </w:rPr>
                          <w:t xml:space="preserve"> – 180 </w:t>
                        </w:r>
                        <w:proofErr w:type="spellStart"/>
                        <w:r w:rsidR="003713E6" w:rsidRPr="003713E6">
                          <w:rPr>
                            <w:b/>
                            <w:sz w:val="48"/>
                            <w:szCs w:val="48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7" o:spid="_x0000_s1039" type="#_x0000_t61" style="position:absolute;left:47815;top:16478;width:12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sf8AA&#10;AADbAAAADwAAAGRycy9kb3ducmV2LnhtbERPS4vCMBC+C/sfwix400TR7tI1yq5Q8CTY9bDHoZk+&#10;2GZSmmjrvzeC4G0+vudsdqNtxZV63zjWsJgrEMSFMw1XGs6/2ewThA/IBlvHpOFGHnbbt8kGU+MG&#10;PtE1D5WIIexT1FCH0KVS+qImi37uOuLIla63GCLsK2l6HGK4beVSqURabDg21NjRvqbiP79YDaf1&#10;sFgN5+NPslZ/ZZJXWakw03r6Pn5/gQg0hpf46T6YOP8DHr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lsf8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630A2"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F</w:t>
                        </w:r>
                        <w:r w:rsidR="003713E6">
                          <w:rPr>
                            <w:b/>
                            <w:sz w:val="40"/>
                            <w:szCs w:val="40"/>
                          </w:rPr>
                          <w:t xml:space="preserve"> – 110 </w:t>
                        </w:r>
                        <w:proofErr w:type="spellStart"/>
                        <w:r w:rsidR="003713E6">
                          <w:rPr>
                            <w:b/>
                            <w:sz w:val="40"/>
                            <w:szCs w:val="40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8" o:spid="_x0000_s1040" style="position:absolute;visibility:visible;mso-wrap-style:square" from="54578,22383" to="54578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shape id="Прямоугольная выноска 19" o:spid="_x0000_s1041" type="#_x0000_t61" style="position:absolute;left:47439;top:23622;width:685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dlsAA&#10;AADbAAAADwAAAGRycy9kb3ducmV2LnhtbERPS4vCMBC+C/sfwix400TRsts1yq5Q8CTY9bDHoZk+&#10;2GZSmmjrvzeC4G0+vudsdqNtxZV63zjWsJgrEMSFMw1XGs6/2ewDhA/IBlvHpOFGHnbbt8kGU+MG&#10;PtE1D5WIIexT1FCH0KVS+qImi37uOuLIla63GCLsK2l6HGK4beVSqURabDg21NjRvqbiP79YDaf1&#10;sFgN5+NPslZ/ZZJXWakw03r6Pn5/gQg0hpf46T6YOP8THr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pdls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0EC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7B0EC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3713E6">
                          <w:rPr>
                            <w:b/>
                            <w:sz w:val="20"/>
                            <w:szCs w:val="20"/>
                          </w:rPr>
                          <w:t xml:space="preserve"> – 85 </w:t>
                        </w:r>
                        <w:proofErr w:type="spellStart"/>
                        <w:r w:rsidR="003713E6">
                          <w:rPr>
                            <w:b/>
                            <w:sz w:val="20"/>
                            <w:szCs w:val="20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D766E" w:rsidRPr="00663739" w:rsidRDefault="00CD766E"/>
    <w:p w:rsidR="00CD766E" w:rsidRPr="00663739" w:rsidRDefault="00CD766E"/>
    <w:p w:rsidR="006F22F8" w:rsidRPr="00663739" w:rsidRDefault="006F22F8"/>
    <w:p w:rsidR="006F22F8" w:rsidRPr="00663739" w:rsidRDefault="006F22F8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EE1D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59847" wp14:editId="604FD7B9">
                <wp:simplePos x="0" y="0"/>
                <wp:positionH relativeFrom="column">
                  <wp:posOffset>3501390</wp:posOffset>
                </wp:positionH>
                <wp:positionV relativeFrom="paragraph">
                  <wp:posOffset>300355</wp:posOffset>
                </wp:positionV>
                <wp:extent cx="2190750" cy="3048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B96347" w:rsidP="00EE1D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F2 – 55 </w:t>
                            </w:r>
                            <w:proofErr w:type="spellStart"/>
                            <w: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42" type="#_x0000_t202" style="position:absolute;margin-left:275.7pt;margin-top:23.65pt;width:172.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" fillcolor="#fffeff [3201]" stroked="f" strokeweight=".5pt">
                <v:textbox>
                  <w:txbxContent>
                    <w:p w:rsidR="00B96347" w:rsidRPr="00B96347" w:rsidRDefault="00B96347" w:rsidP="00EE1D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F2 – 55 </w:t>
                      </w:r>
                      <w:proofErr w:type="spellStart"/>
                      <w: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EDFC2" wp14:editId="4CDAC0DC">
                <wp:simplePos x="0" y="0"/>
                <wp:positionH relativeFrom="column">
                  <wp:posOffset>2752725</wp:posOffset>
                </wp:positionH>
                <wp:positionV relativeFrom="paragraph">
                  <wp:posOffset>262255</wp:posOffset>
                </wp:positionV>
                <wp:extent cx="3520440" cy="381000"/>
                <wp:effectExtent l="0" t="0" r="2286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216.75pt;margin-top:20.65pt;width:277.2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" filled="f" strokecolor="#243f60 [1604]" strokeweight="2pt"/>
            </w:pict>
          </mc:Fallback>
        </mc:AlternateContent>
      </w:r>
    </w:p>
    <w:p w:rsidR="00051FA5" w:rsidRPr="00663739" w:rsidRDefault="00051FA5"/>
    <w:p w:rsidR="00051FA5" w:rsidRPr="00663739" w:rsidRDefault="00051FA5"/>
    <w:p w:rsidR="00051FA5" w:rsidRPr="00663739" w:rsidRDefault="00051FA5">
      <w:pPr>
        <w:rPr>
          <w:i/>
        </w:rPr>
      </w:pPr>
      <w:r w:rsidRPr="00663739">
        <w:rPr>
          <w:i/>
        </w:rPr>
        <w:t>В стоимость входят изготовление макета, печать рекламы, а также ее распространение.</w:t>
      </w:r>
    </w:p>
    <w:p w:rsidR="00AD14A4" w:rsidRPr="00663739" w:rsidRDefault="00AD14A4">
      <w:pPr>
        <w:rPr>
          <w:i/>
        </w:rPr>
      </w:pPr>
    </w:p>
    <w:p w:rsidR="00AD14A4" w:rsidRPr="002A3143" w:rsidRDefault="00AD14A4">
      <w:pPr>
        <w:rPr>
          <w:b/>
          <w:i/>
          <w:sz w:val="28"/>
          <w:szCs w:val="28"/>
        </w:rPr>
      </w:pPr>
      <w:r w:rsidRPr="002A3143">
        <w:rPr>
          <w:b/>
          <w:i/>
          <w:sz w:val="28"/>
          <w:szCs w:val="28"/>
        </w:rPr>
        <w:t>Другие услуги:</w:t>
      </w:r>
    </w:p>
    <w:p w:rsidR="00221B66" w:rsidRDefault="00AD14A4" w:rsidP="00221B66">
      <w:pPr>
        <w:spacing w:after="0"/>
        <w:rPr>
          <w:i/>
        </w:rPr>
      </w:pPr>
      <w:r w:rsidRPr="00663739">
        <w:rPr>
          <w:i/>
        </w:rPr>
        <w:t>Распространение Вашей рекламы по светофорам</w:t>
      </w:r>
      <w:r w:rsidR="00663739" w:rsidRPr="00663739">
        <w:rPr>
          <w:i/>
        </w:rPr>
        <w:t xml:space="preserve"> – 100 </w:t>
      </w:r>
      <w:proofErr w:type="spellStart"/>
      <w:r w:rsidR="00663739" w:rsidRPr="00663739">
        <w:rPr>
          <w:i/>
        </w:rPr>
        <w:t>грн</w:t>
      </w:r>
      <w:proofErr w:type="spellEnd"/>
      <w:r w:rsidR="00663739" w:rsidRPr="00663739">
        <w:rPr>
          <w:i/>
        </w:rPr>
        <w:t>/1000 шт.</w:t>
      </w:r>
      <w:r w:rsidR="00221B66">
        <w:rPr>
          <w:i/>
        </w:rPr>
        <w:t xml:space="preserve"> </w:t>
      </w:r>
    </w:p>
    <w:p w:rsidR="00AD14A4" w:rsidRPr="00221B66" w:rsidRDefault="00221B66">
      <w:pPr>
        <w:rPr>
          <w:i/>
        </w:rPr>
      </w:pPr>
      <w:r>
        <w:rPr>
          <w:i/>
        </w:rPr>
        <w:t xml:space="preserve">Свыше 5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– 80 </w:t>
      </w:r>
      <w:proofErr w:type="spellStart"/>
      <w:r>
        <w:rPr>
          <w:i/>
        </w:rPr>
        <w:t>грн</w:t>
      </w:r>
      <w:proofErr w:type="spellEnd"/>
      <w:r>
        <w:rPr>
          <w:i/>
        </w:rPr>
        <w:t>/1000 шт.</w:t>
      </w:r>
    </w:p>
    <w:p w:rsidR="00663739" w:rsidRPr="00663739" w:rsidRDefault="00663739">
      <w:pPr>
        <w:rPr>
          <w:i/>
        </w:rPr>
      </w:pPr>
      <w:r w:rsidRPr="00663739">
        <w:rPr>
          <w:i/>
        </w:rPr>
        <w:t xml:space="preserve">Распространение по офисам – 150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/1000 </w:t>
      </w:r>
      <w:proofErr w:type="spellStart"/>
      <w:proofErr w:type="gramStart"/>
      <w:r w:rsidRPr="00663739">
        <w:rPr>
          <w:i/>
        </w:rPr>
        <w:t>шт</w:t>
      </w:r>
      <w:proofErr w:type="spellEnd"/>
      <w:proofErr w:type="gramEnd"/>
    </w:p>
    <w:p w:rsidR="00663739" w:rsidRPr="000E3370" w:rsidRDefault="00663739">
      <w:pPr>
        <w:rPr>
          <w:i/>
        </w:rPr>
      </w:pPr>
      <w:r w:rsidRPr="00663739">
        <w:rPr>
          <w:i/>
        </w:rPr>
        <w:t xml:space="preserve">Распространение из рук в руки – 25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 за 1 час (в любом месте по Вашему усмотрению)</w:t>
      </w:r>
    </w:p>
    <w:p w:rsidR="000E3370" w:rsidRDefault="000E3370">
      <w:pPr>
        <w:rPr>
          <w:i/>
        </w:rPr>
      </w:pPr>
      <w:r>
        <w:rPr>
          <w:i/>
        </w:rPr>
        <w:t>Полиграфия дешево и быстро, качество гарантируем.</w:t>
      </w:r>
    </w:p>
    <w:p w:rsidR="000E3370" w:rsidRDefault="000E3370">
      <w:pPr>
        <w:rPr>
          <w:i/>
        </w:rPr>
      </w:pPr>
      <w:r>
        <w:rPr>
          <w:i/>
        </w:rPr>
        <w:t xml:space="preserve">Визитки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одно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 из 350 бумаги - 95 грн.</w:t>
      </w:r>
    </w:p>
    <w:p w:rsidR="000E3370" w:rsidRDefault="000E3370">
      <w:pPr>
        <w:rPr>
          <w:i/>
        </w:rPr>
      </w:pPr>
      <w:r>
        <w:rPr>
          <w:i/>
        </w:rPr>
        <w:t xml:space="preserve">Визитка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двух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из 350 бумаги – 140 </w:t>
      </w:r>
      <w:proofErr w:type="spellStart"/>
      <w:r>
        <w:rPr>
          <w:i/>
        </w:rPr>
        <w:t>грн</w:t>
      </w:r>
      <w:proofErr w:type="spellEnd"/>
    </w:p>
    <w:p w:rsidR="000E3370" w:rsidRPr="000E3370" w:rsidRDefault="000E3370">
      <w:pPr>
        <w:rPr>
          <w:i/>
        </w:rPr>
      </w:pPr>
      <w:r>
        <w:rPr>
          <w:i/>
        </w:rPr>
        <w:t xml:space="preserve">Полный прайс-лист можно увидеть на сайте </w:t>
      </w:r>
      <w:hyperlink r:id="rId9" w:history="1">
        <w:r w:rsidRPr="00BD2FFF">
          <w:rPr>
            <w:rStyle w:val="a6"/>
            <w:i/>
            <w:lang w:val="en-US"/>
          </w:rPr>
          <w:t>http</w:t>
        </w:r>
        <w:r w:rsidRPr="00BD2FFF">
          <w:rPr>
            <w:rStyle w:val="a6"/>
            <w:i/>
          </w:rPr>
          <w:t>://</w:t>
        </w:r>
        <w:r w:rsidRPr="00BD2FFF">
          <w:rPr>
            <w:rStyle w:val="a6"/>
            <w:i/>
            <w:lang w:val="en-US"/>
          </w:rPr>
          <w:t>www</w:t>
        </w:r>
        <w:r w:rsidRPr="00BD2FFF">
          <w:rPr>
            <w:rStyle w:val="a6"/>
            <w:i/>
          </w:rPr>
          <w:t>.</w:t>
        </w:r>
        <w:proofErr w:type="spellStart"/>
        <w:r w:rsidRPr="00BD2FFF">
          <w:rPr>
            <w:rStyle w:val="a6"/>
            <w:i/>
            <w:lang w:val="en-US"/>
          </w:rPr>
          <w:t>krug</w:t>
        </w:r>
        <w:proofErr w:type="spellEnd"/>
        <w:r w:rsidRPr="00BD2FFF">
          <w:rPr>
            <w:rStyle w:val="a6"/>
            <w:i/>
          </w:rPr>
          <w:t>.</w:t>
        </w:r>
        <w:r w:rsidRPr="00BD2FFF">
          <w:rPr>
            <w:rStyle w:val="a6"/>
            <w:i/>
            <w:lang w:val="en-US"/>
          </w:rPr>
          <w:t>in</w:t>
        </w:r>
        <w:r w:rsidRPr="00BD2FFF">
          <w:rPr>
            <w:rStyle w:val="a6"/>
            <w:i/>
          </w:rPr>
          <w:t>.</w:t>
        </w:r>
        <w:proofErr w:type="spellStart"/>
        <w:r w:rsidRPr="00BD2FFF">
          <w:rPr>
            <w:rStyle w:val="a6"/>
            <w:i/>
            <w:lang w:val="en-US"/>
          </w:rPr>
          <w:t>ua</w:t>
        </w:r>
        <w:proofErr w:type="spellEnd"/>
      </w:hyperlink>
    </w:p>
    <w:p w:rsidR="000E3370" w:rsidRPr="000E3370" w:rsidRDefault="000E3370">
      <w:pPr>
        <w:rPr>
          <w:i/>
        </w:rPr>
      </w:pPr>
    </w:p>
    <w:p w:rsidR="000E3370" w:rsidRPr="000E3370" w:rsidRDefault="000E3370">
      <w:pPr>
        <w:rPr>
          <w:i/>
        </w:rPr>
      </w:pPr>
      <w:r>
        <w:rPr>
          <w:i/>
        </w:rPr>
        <w:t>Изготовление и разработка сайтов.</w:t>
      </w:r>
    </w:p>
    <w:sectPr w:rsidR="000E3370" w:rsidRPr="000E3370" w:rsidSect="00B963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F"/>
    <w:rsid w:val="00051FA5"/>
    <w:rsid w:val="000E3370"/>
    <w:rsid w:val="00221B66"/>
    <w:rsid w:val="002A3143"/>
    <w:rsid w:val="003713E6"/>
    <w:rsid w:val="003938E0"/>
    <w:rsid w:val="005D0CCA"/>
    <w:rsid w:val="006630A2"/>
    <w:rsid w:val="00663739"/>
    <w:rsid w:val="006F22F8"/>
    <w:rsid w:val="00745CDA"/>
    <w:rsid w:val="007834F1"/>
    <w:rsid w:val="007B0ECF"/>
    <w:rsid w:val="00857175"/>
    <w:rsid w:val="0095551F"/>
    <w:rsid w:val="00AD14A4"/>
    <w:rsid w:val="00B023F1"/>
    <w:rsid w:val="00B4364A"/>
    <w:rsid w:val="00B96347"/>
    <w:rsid w:val="00CD766E"/>
    <w:rsid w:val="00DF71AB"/>
    <w:rsid w:val="00E64206"/>
    <w:rsid w:val="00EE1D06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.in.ua/servic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g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68F0-3590-4DC5-A305-EED4EA5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8-01T10:05:00Z</cp:lastPrinted>
  <dcterms:created xsi:type="dcterms:W3CDTF">2012-09-11T14:03:00Z</dcterms:created>
  <dcterms:modified xsi:type="dcterms:W3CDTF">2012-09-11T14:03:00Z</dcterms:modified>
</cp:coreProperties>
</file>